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853"/>
        <w:gridCol w:w="1276"/>
        <w:gridCol w:w="1134"/>
        <w:gridCol w:w="3123"/>
      </w:tblGrid>
      <w:tr w:rsidR="003D5980" w:rsidRPr="00DC2F5D" w14:paraId="3AB8360F" w14:textId="77777777" w:rsidTr="0038057F">
        <w:trPr>
          <w:cantSplit/>
          <w:trHeight w:val="111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2EE6ED" w14:textId="1B5D054C" w:rsidR="003D5980" w:rsidRPr="002F5872" w:rsidRDefault="003D5980" w:rsidP="003D59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B41D03" w14:textId="1A428AE1" w:rsidR="003D5980" w:rsidRPr="002F5872" w:rsidRDefault="003D5980" w:rsidP="007B2A01">
            <w:pPr>
              <w:suppressAutoHyphens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sz w:val="20"/>
                <w:szCs w:val="20"/>
                <w:lang w:eastAsia="ar-SA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3D5980" w:rsidRPr="00DC2F5D" w:rsidRDefault="003D5980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</w:p>
          <w:p w14:paraId="786E4E21" w14:textId="4581C8D4" w:rsidR="003D5980" w:rsidRPr="00DC2F5D" w:rsidRDefault="003D5980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2E6353" w:rsidRPr="00DC2F5D" w14:paraId="5477591F" w14:textId="77777777" w:rsidTr="0038057F">
        <w:trPr>
          <w:cantSplit/>
          <w:trHeight w:val="565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C619" w14:textId="490344FA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D598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REGON, nazwa i adres świadczeniodawcy prowadzącego </w:t>
            </w:r>
            <w:r w:rsidRPr="003D598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br/>
              <w:t>punkt szczepień (wydruk lub pieczęć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137" w14:textId="0FDC377C" w:rsidR="002E6353" w:rsidRPr="003D5980" w:rsidRDefault="002E6353" w:rsidP="002E6353">
            <w:pPr>
              <w:suppressAutoHyphens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</w:rPr>
            </w:pPr>
            <w:r w:rsidRPr="003D5980">
              <w:rPr>
                <w:rFonts w:ascii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</w:rPr>
              <w:t>Identyfikator ESNDS</w:t>
            </w:r>
          </w:p>
          <w:p w14:paraId="1CAFFF7C" w14:textId="12B50B80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D5980">
              <w:rPr>
                <w:rFonts w:ascii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</w:rPr>
              <w:t>punktu szczepie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24A49DE0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7BDD503F" w:rsidR="002E6353" w:rsidRPr="006E6195" w:rsidRDefault="002E6353" w:rsidP="002E6353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CA7A8A">
              <w:rPr>
                <w:b/>
                <w:bCs/>
                <w:sz w:val="18"/>
                <w:szCs w:val="18"/>
              </w:rPr>
              <w:t>7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2E6353" w:rsidRPr="00DC2F5D" w14:paraId="54AB9FF2" w14:textId="77777777" w:rsidTr="0038057F">
        <w:trPr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2E6353" w:rsidRPr="006E6195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2E6353" w:rsidRPr="00DC2F5D" w14:paraId="27AC1933" w14:textId="77777777" w:rsidTr="0038057F">
        <w:trPr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1" w:type="dxa"/>
            <w:gridSpan w:val="3"/>
            <w:vAlign w:val="center"/>
          </w:tcPr>
          <w:p w14:paraId="2539478E" w14:textId="50FD775D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134" w:type="dxa"/>
          </w:tcPr>
          <w:p w14:paraId="03C443A9" w14:textId="051399E4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7D64C4D9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1" w:type="dxa"/>
            <w:gridSpan w:val="3"/>
            <w:vAlign w:val="center"/>
          </w:tcPr>
          <w:p w14:paraId="0418FDFC" w14:textId="79FDB9B6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4" w:type="dxa"/>
          </w:tcPr>
          <w:p w14:paraId="6951C262" w14:textId="095780F0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5C34C047" w14:textId="77777777" w:rsidTr="0038057F">
        <w:trPr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1" w:type="dxa"/>
            <w:gridSpan w:val="3"/>
            <w:vAlign w:val="center"/>
          </w:tcPr>
          <w:p w14:paraId="524C2E94" w14:textId="4C83F3D1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A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pa wietrzna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4" w:type="dxa"/>
          </w:tcPr>
          <w:p w14:paraId="57601879" w14:textId="2377769D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0284E656" w14:textId="77777777" w:rsidTr="0038057F">
        <w:trPr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2E6353" w:rsidRPr="000734A1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1" w:type="dxa"/>
            <w:gridSpan w:val="3"/>
            <w:vAlign w:val="center"/>
          </w:tcPr>
          <w:p w14:paraId="4A3436D5" w14:textId="5333DC8A" w:rsidR="002E6353" w:rsidRPr="003D22E2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4" w:type="dxa"/>
            <w:shd w:val="clear" w:color="auto" w:fill="FFFFFF" w:themeFill="background1"/>
          </w:tcPr>
          <w:p w14:paraId="4EB38010" w14:textId="55877F8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2E6353" w:rsidRPr="008320DF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2E6353" w:rsidRPr="00DC2F5D" w14:paraId="1308CBD6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1" w:type="dxa"/>
            <w:gridSpan w:val="3"/>
            <w:vAlign w:val="center"/>
          </w:tcPr>
          <w:p w14:paraId="5111A0D2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Hep B 10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10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)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4" w:type="dxa"/>
          </w:tcPr>
          <w:p w14:paraId="088A6AAC" w14:textId="60C60E4E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4CA9CA9C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1" w:type="dxa"/>
            <w:gridSpan w:val="3"/>
            <w:vAlign w:val="center"/>
          </w:tcPr>
          <w:p w14:paraId="08E6512F" w14:textId="10D2C4B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Hep B 20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20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mcg 1 ml/Engerix 20 mcg 1 ml) </w:t>
            </w:r>
          </w:p>
          <w:p w14:paraId="29C28256" w14:textId="3BC01988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4" w:type="dxa"/>
          </w:tcPr>
          <w:p w14:paraId="25B9C2DB" w14:textId="41F3E612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Rodzaj wydawanego preparatu wg daty ważności oraz wg dostępności w PSSE</w:t>
            </w:r>
          </w:p>
        </w:tc>
      </w:tr>
      <w:tr w:rsidR="002E6353" w:rsidRPr="00DC2F5D" w14:paraId="5EA6E8C5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1" w:type="dxa"/>
            <w:gridSpan w:val="3"/>
            <w:vAlign w:val="center"/>
          </w:tcPr>
          <w:p w14:paraId="40E22419" w14:textId="0C2C8EDA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e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 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Engerix 20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/1ml) wirusowe zapalenie wątroby typu B – przewlekła niewydolność nerek/dializowani </w:t>
            </w:r>
          </w:p>
        </w:tc>
        <w:tc>
          <w:tcPr>
            <w:tcW w:w="1134" w:type="dxa"/>
          </w:tcPr>
          <w:p w14:paraId="2776DC17" w14:textId="3438317E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1BAEB857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1" w:type="dxa"/>
            <w:gridSpan w:val="3"/>
            <w:vAlign w:val="center"/>
          </w:tcPr>
          <w:p w14:paraId="08D05FDE" w14:textId="7C8C922B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Synflorix)</w:t>
            </w:r>
          </w:p>
        </w:tc>
        <w:tc>
          <w:tcPr>
            <w:tcW w:w="1134" w:type="dxa"/>
          </w:tcPr>
          <w:p w14:paraId="708609F7" w14:textId="37F4F27B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2FF61D80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1" w:type="dxa"/>
            <w:gridSpan w:val="3"/>
            <w:vAlign w:val="center"/>
          </w:tcPr>
          <w:p w14:paraId="00C2FACD" w14:textId="6622A3CF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7" w:type="dxa"/>
            <w:gridSpan w:val="2"/>
            <w:shd w:val="clear" w:color="auto" w:fill="F2F2F2" w:themeFill="background1" w:themeFillShade="F2"/>
            <w:vAlign w:val="center"/>
          </w:tcPr>
          <w:p w14:paraId="33326915" w14:textId="0F5E8222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bookmarkEnd w:id="0"/>
      <w:tr w:rsidR="002E6353" w:rsidRPr="00DC2F5D" w14:paraId="6A209A21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1" w:type="dxa"/>
            <w:gridSpan w:val="3"/>
            <w:vAlign w:val="center"/>
          </w:tcPr>
          <w:p w14:paraId="46DFC06F" w14:textId="59F32253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7" w:type="dxa"/>
            <w:gridSpan w:val="2"/>
            <w:shd w:val="clear" w:color="auto" w:fill="F2F2F2" w:themeFill="background1" w:themeFillShade="F2"/>
            <w:vAlign w:val="center"/>
          </w:tcPr>
          <w:p w14:paraId="10E63233" w14:textId="30DE5AA4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2E6353" w:rsidRPr="00DC2F5D" w14:paraId="31C5FE03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1" w:type="dxa"/>
            <w:gridSpan w:val="3"/>
            <w:vAlign w:val="center"/>
          </w:tcPr>
          <w:p w14:paraId="68BBFA0E" w14:textId="7A697F2C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134" w:type="dxa"/>
          </w:tcPr>
          <w:p w14:paraId="326E35DB" w14:textId="7B777A22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11261C" w14:paraId="2CBD7B77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1" w:type="dxa"/>
            <w:gridSpan w:val="3"/>
            <w:vAlign w:val="center"/>
          </w:tcPr>
          <w:p w14:paraId="2AD76B2E" w14:textId="339F08D1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4" w:type="dxa"/>
          </w:tcPr>
          <w:p w14:paraId="5CE9D257" w14:textId="4AA18CB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2E6353" w:rsidRPr="00DC2F5D" w14:paraId="4442CB20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1" w:type="dxa"/>
            <w:gridSpan w:val="3"/>
            <w:vAlign w:val="center"/>
          </w:tcPr>
          <w:p w14:paraId="7D5C106E" w14:textId="21451581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</w:tcPr>
          <w:p w14:paraId="290207C0" w14:textId="4722F500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7D8DAAAA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1" w:type="dxa"/>
            <w:gridSpan w:val="3"/>
            <w:vAlign w:val="center"/>
          </w:tcPr>
          <w:p w14:paraId="4B64F9FD" w14:textId="5F78BA18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entaxim </w:t>
            </w:r>
            <w:r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4" w:type="dxa"/>
          </w:tcPr>
          <w:p w14:paraId="3B29B687" w14:textId="4B869A18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02218515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1" w:type="dxa"/>
            <w:gridSpan w:val="3"/>
            <w:vAlign w:val="center"/>
          </w:tcPr>
          <w:p w14:paraId="4ED6A6FE" w14:textId="14D5C77F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134" w:type="dxa"/>
          </w:tcPr>
          <w:p w14:paraId="726E9DAD" w14:textId="76CF8C6F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3A840CB6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1" w:type="dxa"/>
            <w:gridSpan w:val="3"/>
            <w:vAlign w:val="center"/>
          </w:tcPr>
          <w:p w14:paraId="698150A9" w14:textId="7F0D762A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Boostrix/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</w:tcPr>
          <w:p w14:paraId="25DA4330" w14:textId="4F08D7D5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49E98A0B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1" w:type="dxa"/>
            <w:gridSpan w:val="3"/>
            <w:vAlign w:val="center"/>
          </w:tcPr>
          <w:p w14:paraId="76ACB873" w14:textId="358812CC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4" w:type="dxa"/>
          </w:tcPr>
          <w:p w14:paraId="5B2D1D6B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3C2A1742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1" w:type="dxa"/>
            <w:gridSpan w:val="3"/>
            <w:vAlign w:val="center"/>
          </w:tcPr>
          <w:p w14:paraId="4C2B02BE" w14:textId="12DDF9CB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4" w:type="dxa"/>
          </w:tcPr>
          <w:p w14:paraId="263C9BBD" w14:textId="1C37420C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7DF31F95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1" w:type="dxa"/>
            <w:gridSpan w:val="3"/>
            <w:vAlign w:val="center"/>
          </w:tcPr>
          <w:p w14:paraId="48D1FAA3" w14:textId="7672D14F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4" w:type="dxa"/>
          </w:tcPr>
          <w:p w14:paraId="373FCF05" w14:textId="474839D6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46F5645D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1" w:type="dxa"/>
            <w:gridSpan w:val="3"/>
            <w:vAlign w:val="center"/>
          </w:tcPr>
          <w:p w14:paraId="0534A8B9" w14:textId="4045DB0D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wściekliźnie</w:t>
            </w:r>
          </w:p>
        </w:tc>
        <w:tc>
          <w:tcPr>
            <w:tcW w:w="1134" w:type="dxa"/>
          </w:tcPr>
          <w:p w14:paraId="50397E0C" w14:textId="771A5A8C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1AD75A1B" w14:textId="77777777" w:rsidTr="0038057F">
        <w:trPr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6BEA0470" w14:textId="477CA760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29" w:type="dxa"/>
            <w:gridSpan w:val="2"/>
            <w:vAlign w:val="center"/>
          </w:tcPr>
          <w:p w14:paraId="0BB9290A" w14:textId="5024AE3E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4" w:type="dxa"/>
          </w:tcPr>
          <w:p w14:paraId="59680AEC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6C1FCA9F" w14:textId="77777777" w:rsidTr="0038057F">
        <w:trPr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56B79166" w14:textId="7E36259C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4" w:type="dxa"/>
          </w:tcPr>
          <w:p w14:paraId="5B51E9F8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36F2D290" w14:textId="77777777" w:rsidTr="0038057F">
        <w:trPr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Cervarix</w:t>
            </w:r>
          </w:p>
        </w:tc>
        <w:tc>
          <w:tcPr>
            <w:tcW w:w="2129" w:type="dxa"/>
            <w:gridSpan w:val="2"/>
            <w:vAlign w:val="center"/>
          </w:tcPr>
          <w:p w14:paraId="02B7919F" w14:textId="36DC57EB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Cervarix</w:t>
            </w:r>
          </w:p>
        </w:tc>
        <w:tc>
          <w:tcPr>
            <w:tcW w:w="1134" w:type="dxa"/>
          </w:tcPr>
          <w:p w14:paraId="575A26AD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15E25421" w14:textId="77777777" w:rsidTr="0038057F">
        <w:trPr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20F5883B" w14:textId="44CB369E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Cervarix</w:t>
            </w:r>
          </w:p>
        </w:tc>
        <w:tc>
          <w:tcPr>
            <w:tcW w:w="1134" w:type="dxa"/>
          </w:tcPr>
          <w:p w14:paraId="0677F204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2E6353" w:rsidRPr="00DC2F5D" w14:paraId="777D3760" w14:textId="77777777" w:rsidTr="0038057F">
        <w:trPr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1" w:type="dxa"/>
            <w:gridSpan w:val="3"/>
            <w:vAlign w:val="center"/>
          </w:tcPr>
          <w:p w14:paraId="5E2B93E9" w14:textId="0C1A44A2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4" w:type="dxa"/>
          </w:tcPr>
          <w:p w14:paraId="48D63659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1F4BD678" w14:textId="77777777" w:rsidTr="002F5872">
        <w:trPr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707DA5BA" w14:textId="2B6A49F1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2E6353" w:rsidRPr="00DC2F5D" w14:paraId="14B26172" w14:textId="77777777" w:rsidTr="0038057F">
        <w:trPr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351FF" w14:textId="5357C7CE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76B3463C" w14:textId="77777777" w:rsidTr="0038057F">
        <w:trPr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18FFFF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0D55BDD8" w14:textId="77777777" w:rsidTr="002F5872">
        <w:trPr>
          <w:cantSplit/>
          <w:trHeight w:val="308"/>
        </w:trPr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2E6353" w:rsidRPr="00DC2F5D" w14:paraId="189C2417" w14:textId="77777777" w:rsidTr="0038057F">
        <w:trPr>
          <w:cantSplit/>
          <w:trHeight w:val="670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2E6353" w:rsidRPr="00DC2F5D" w:rsidRDefault="002E6353" w:rsidP="002E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2E6353" w:rsidRPr="00DC2F5D" w:rsidRDefault="002E6353" w:rsidP="002E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53605" w14:textId="04E28947" w:rsidR="002E6353" w:rsidRPr="00DC2F5D" w:rsidRDefault="002E6353" w:rsidP="002E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2E6353" w:rsidRPr="00DC2F5D" w:rsidRDefault="002E6353" w:rsidP="002E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2E6353" w:rsidRPr="00DC2F5D" w:rsidRDefault="002E6353" w:rsidP="002E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2E6353" w:rsidRPr="00DC2F5D" w:rsidRDefault="002E6353" w:rsidP="002E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75179284" w14:textId="703CACA7" w:rsidR="003D5980" w:rsidRPr="009A06D5" w:rsidRDefault="003D5980" w:rsidP="003D5980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>
        <w:rPr>
          <w:rFonts w:eastAsia="Times New Roman" w:cstheme="minorHAnsi"/>
          <w:sz w:val="20"/>
          <w:szCs w:val="20"/>
          <w:lang w:eastAsia="ar-SA"/>
        </w:rPr>
        <w:t>e</w:t>
      </w:r>
      <w:r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>
        <w:rPr>
          <w:rFonts w:eastAsia="Times New Roman" w:cstheme="minorHAnsi"/>
          <w:sz w:val="20"/>
          <w:szCs w:val="20"/>
          <w:lang w:eastAsia="ar-SA"/>
        </w:rPr>
        <w:t>e</w:t>
      </w:r>
      <w:r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Pr="006D3304">
        <w:rPr>
          <w:rFonts w:eastAsia="Times New Roman" w:cstheme="minorHAnsi"/>
          <w:sz w:val="20"/>
          <w:szCs w:val="20"/>
          <w:lang w:eastAsia="ar-SA"/>
        </w:rPr>
        <w:t>dzieci i</w:t>
      </w:r>
      <w:r w:rsidR="00A84CD6">
        <w:rPr>
          <w:rFonts w:eastAsia="Times New Roman" w:cstheme="minorHAnsi"/>
          <w:sz w:val="20"/>
          <w:szCs w:val="20"/>
          <w:lang w:eastAsia="ar-SA"/>
        </w:rPr>
        <w:t> </w:t>
      </w:r>
      <w:r w:rsidRPr="006D3304">
        <w:rPr>
          <w:rFonts w:eastAsia="Times New Roman" w:cstheme="minorHAnsi"/>
          <w:sz w:val="20"/>
          <w:szCs w:val="20"/>
          <w:lang w:eastAsia="ar-SA"/>
        </w:rPr>
        <w:t>młodzież</w:t>
      </w:r>
      <w:r>
        <w:rPr>
          <w:rFonts w:eastAsia="Times New Roman" w:cstheme="minorHAnsi"/>
          <w:sz w:val="20"/>
          <w:szCs w:val="20"/>
          <w:lang w:eastAsia="ar-SA"/>
        </w:rPr>
        <w:t>y</w:t>
      </w:r>
      <w:r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>
        <w:rPr>
          <w:rFonts w:eastAsia="Times New Roman" w:cstheme="minorHAnsi"/>
          <w:sz w:val="20"/>
          <w:szCs w:val="20"/>
          <w:lang w:eastAsia="ar-SA"/>
        </w:rPr>
        <w:t>ych</w:t>
      </w:r>
      <w:r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>
        <w:rPr>
          <w:rFonts w:eastAsia="Times New Roman" w:cstheme="minorHAnsi"/>
          <w:sz w:val="20"/>
          <w:szCs w:val="20"/>
          <w:lang w:eastAsia="ar-SA"/>
        </w:rPr>
        <w:t>ych</w:t>
      </w:r>
      <w:r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>
        <w:rPr>
          <w:rFonts w:eastAsia="Times New Roman" w:cstheme="minorHAnsi"/>
          <w:sz w:val="20"/>
          <w:szCs w:val="20"/>
          <w:lang w:eastAsia="ar-SA"/>
        </w:rPr>
        <w:t>,</w:t>
      </w:r>
      <w:r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>
        <w:rPr>
          <w:rFonts w:eastAsia="Times New Roman" w:cstheme="minorHAnsi"/>
          <w:sz w:val="20"/>
          <w:szCs w:val="20"/>
          <w:lang w:eastAsia="ar-SA"/>
        </w:rPr>
        <w:t>.</w:t>
      </w:r>
    </w:p>
    <w:p w14:paraId="245CC785" w14:textId="5C05B0CF" w:rsidR="003D5980" w:rsidRPr="00DC2F5D" w:rsidRDefault="003D5980" w:rsidP="003D5980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3</w:t>
      </w:r>
      <w:r w:rsidRPr="00DC2F5D">
        <w:rPr>
          <w:sz w:val="20"/>
          <w:szCs w:val="20"/>
        </w:rPr>
        <w:t xml:space="preserve"> (Prevenar 13) jest wydawana dla wcześniaków urodzonych przed ukończeniem 27</w:t>
      </w:r>
      <w:r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tygodnia ciąży, a także dzieci i młodzieży do 19</w:t>
      </w:r>
      <w:r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</w:t>
      </w:r>
      <w:r w:rsidRPr="00DC2F5D">
        <w:rPr>
          <w:rStyle w:val="Odwoanieprzypisudolnego"/>
          <w:sz w:val="20"/>
          <w:szCs w:val="20"/>
        </w:rPr>
        <w:footnoteReference w:id="1"/>
      </w:r>
      <w:r w:rsidRPr="00DC2F5D">
        <w:rPr>
          <w:sz w:val="20"/>
          <w:szCs w:val="20"/>
        </w:rPr>
        <w:t xml:space="preserve"> oraz dzieci, młodzieży i osób dorosłych z grup  ryzyka wskazanych w § 4 ww. rozporządzenia MZ</w:t>
      </w:r>
      <w:bookmarkEnd w:id="4"/>
      <w:r w:rsidRPr="00DC2F5D">
        <w:rPr>
          <w:sz w:val="20"/>
          <w:szCs w:val="20"/>
        </w:rPr>
        <w:t>,</w:t>
      </w:r>
      <w:r w:rsidRPr="00DC2F5D">
        <w:t xml:space="preserve"> </w:t>
      </w:r>
      <w:r w:rsidRPr="00DC2F5D">
        <w:rPr>
          <w:sz w:val="20"/>
          <w:szCs w:val="20"/>
        </w:rPr>
        <w:t xml:space="preserve">w przypadku kontynuacji szczepień przeciw pneumokokom u osób, u których szczepienie rozpoczęto szczepionką Prevenar-13. </w:t>
      </w:r>
      <w:r w:rsidRPr="00DC2F5D">
        <w:rPr>
          <w:sz w:val="20"/>
          <w:szCs w:val="20"/>
        </w:rPr>
        <w:br/>
        <w:t xml:space="preserve">Szczepionka jest także wydawana </w:t>
      </w:r>
      <w:bookmarkStart w:id="6" w:name="_Hlk217048571"/>
      <w:r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Pr="00DC2F5D">
        <w:rPr>
          <w:sz w:val="20"/>
          <w:szCs w:val="20"/>
        </w:rPr>
        <w:t xml:space="preserve"> lub dzieci, u których zachodzi konieczność dokończenia po 5</w:t>
      </w:r>
      <w:r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Pr="00DC2F5D">
        <w:rPr>
          <w:sz w:val="20"/>
          <w:szCs w:val="20"/>
        </w:rPr>
        <w:t xml:space="preserve"> Zapotrzebowanie na</w:t>
      </w:r>
      <w:r w:rsidR="00A84CD6">
        <w:rPr>
          <w:sz w:val="20"/>
          <w:szCs w:val="20"/>
        </w:rPr>
        <w:t> </w:t>
      </w:r>
      <w:r w:rsidRPr="00DC2F5D">
        <w:rPr>
          <w:sz w:val="20"/>
          <w:szCs w:val="20"/>
        </w:rPr>
        <w:t>szczepionki Prevenar-13 należy złożyć w części „zapotrzebowanie w trybie indywidualnym” (patrz 3. strona formularza). W pozostałych przypadkach stacje sanitarno-epidemiologiczne wydają szczepionkę typu PCV-10 (Synflorix)</w:t>
      </w:r>
      <w:r>
        <w:rPr>
          <w:sz w:val="20"/>
          <w:szCs w:val="20"/>
        </w:rPr>
        <w:t>.</w:t>
      </w:r>
    </w:p>
    <w:bookmarkEnd w:id="7"/>
    <w:p w14:paraId="165EECA5" w14:textId="5DDBBE85" w:rsidR="003D5980" w:rsidRPr="00DC2F5D" w:rsidRDefault="003D5980" w:rsidP="003D5980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na nowo rozpoczynane </w:t>
      </w:r>
      <w:r w:rsidRPr="003F7388">
        <w:rPr>
          <w:sz w:val="20"/>
          <w:szCs w:val="20"/>
        </w:rPr>
        <w:t xml:space="preserve">schematy szczepień lub na kontynuację schematów rozpoczętych szczepionką 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</w:t>
      </w:r>
      <w:r w:rsidR="00A84CD6">
        <w:rPr>
          <w:sz w:val="20"/>
          <w:szCs w:val="20"/>
        </w:rPr>
        <w:t> </w:t>
      </w:r>
      <w:r w:rsidRPr="00DC2F5D">
        <w:rPr>
          <w:sz w:val="20"/>
          <w:szCs w:val="20"/>
        </w:rPr>
        <w:t>grup ryzyka wskazanych w § 4 ww. rozporządzenia MZ.</w:t>
      </w:r>
      <w:r w:rsidRPr="00DC2F5D">
        <w:t xml:space="preserve"> </w:t>
      </w:r>
      <w:r w:rsidRPr="00DC2F5D">
        <w:rPr>
          <w:sz w:val="20"/>
          <w:szCs w:val="20"/>
        </w:rPr>
        <w:t xml:space="preserve">Zapotrzebowanie na szczepionki 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 należy złożyć w</w:t>
      </w:r>
      <w:r w:rsidR="00A84CD6">
        <w:rPr>
          <w:sz w:val="20"/>
          <w:szCs w:val="20"/>
        </w:rPr>
        <w:t> </w:t>
      </w:r>
      <w:r w:rsidRPr="00DC2F5D">
        <w:rPr>
          <w:sz w:val="20"/>
          <w:szCs w:val="20"/>
        </w:rPr>
        <w:t xml:space="preserve">części „zapotrzebowanie w trybie indywidualnym” (patrz 3. strona formularza). W pozostałych przypadkach stacje sanitarno-epidemiologiczne wydają szczepionkę typu PCV-10 (Synflorix). </w:t>
      </w:r>
    </w:p>
    <w:p w14:paraId="52A939AD" w14:textId="01DB8D52" w:rsidR="003D5980" w:rsidRPr="00DC2F5D" w:rsidRDefault="003D5980" w:rsidP="003D5980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proofErr w:type="spellStart"/>
      <w:r w:rsidRPr="00DC2F5D">
        <w:rPr>
          <w:b/>
          <w:bCs/>
          <w:sz w:val="20"/>
          <w:szCs w:val="20"/>
        </w:rPr>
        <w:t>DTaP</w:t>
      </w:r>
      <w:proofErr w:type="spellEnd"/>
      <w:r w:rsidRPr="00DC2F5D">
        <w:rPr>
          <w:b/>
          <w:bCs/>
          <w:sz w:val="20"/>
          <w:szCs w:val="20"/>
        </w:rPr>
        <w:t>-</w:t>
      </w:r>
      <w:proofErr w:type="spellStart"/>
      <w:r w:rsidRPr="00DC2F5D">
        <w:rPr>
          <w:b/>
          <w:bCs/>
          <w:sz w:val="20"/>
          <w:szCs w:val="20"/>
        </w:rPr>
        <w:t>HiB</w:t>
      </w:r>
      <w:proofErr w:type="spellEnd"/>
      <w:r w:rsidRPr="00DC2F5D">
        <w:rPr>
          <w:b/>
          <w:bCs/>
          <w:sz w:val="20"/>
          <w:szCs w:val="20"/>
        </w:rPr>
        <w:t>-IPV (5-w-1)</w:t>
      </w:r>
      <w:r w:rsidRPr="00DC2F5D">
        <w:rPr>
          <w:sz w:val="20"/>
          <w:szCs w:val="20"/>
        </w:rPr>
        <w:t xml:space="preserve"> jest wydawana ze stacji sanitarno-epidemiologicznych na potrzeby szczepie</w:t>
      </w:r>
      <w:r>
        <w:rPr>
          <w:sz w:val="20"/>
          <w:szCs w:val="20"/>
        </w:rPr>
        <w:t>ń</w:t>
      </w:r>
      <w:r w:rsidRPr="00DC2F5D">
        <w:rPr>
          <w:sz w:val="20"/>
          <w:szCs w:val="20"/>
        </w:rPr>
        <w:t xml:space="preserve"> dzieci z</w:t>
      </w:r>
      <w:r w:rsidR="00A84CD6">
        <w:rPr>
          <w:sz w:val="20"/>
          <w:szCs w:val="20"/>
        </w:rPr>
        <w:t> </w:t>
      </w:r>
      <w:r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Pr="00DC2F5D">
        <w:rPr>
          <w:sz w:val="20"/>
          <w:szCs w:val="20"/>
        </w:rPr>
        <w:t>pełnokomórkową</w:t>
      </w:r>
      <w:proofErr w:type="spellEnd"/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DTwP</w:t>
      </w:r>
      <w:proofErr w:type="spellEnd"/>
      <w:r w:rsidRPr="00DC2F5D">
        <w:rPr>
          <w:sz w:val="20"/>
          <w:szCs w:val="20"/>
        </w:rPr>
        <w:t>) oraz dzieci urodzonych przed ukończeniem 37</w:t>
      </w:r>
      <w:r>
        <w:rPr>
          <w:sz w:val="20"/>
          <w:szCs w:val="20"/>
        </w:rPr>
        <w:t xml:space="preserve">. </w:t>
      </w:r>
      <w:r w:rsidRPr="00DC2F5D">
        <w:rPr>
          <w:sz w:val="20"/>
          <w:szCs w:val="20"/>
        </w:rPr>
        <w:t>tygodnia ciąży lub urodzonych z masą urodzeniową poniżej 2500 g.</w:t>
      </w:r>
    </w:p>
    <w:p w14:paraId="4116837B" w14:textId="2132487B" w:rsidR="003D5980" w:rsidRPr="00DC2F5D" w:rsidRDefault="003D5980" w:rsidP="003D5980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 Boostrix</w:t>
      </w:r>
      <w:r w:rsidRPr="00DC2F5D">
        <w:rPr>
          <w:sz w:val="20"/>
          <w:szCs w:val="20"/>
        </w:rPr>
        <w:t xml:space="preserve"> </w:t>
      </w:r>
      <w:r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Pr="00DC2F5D">
        <w:rPr>
          <w:b/>
          <w:bCs/>
          <w:sz w:val="20"/>
          <w:szCs w:val="20"/>
        </w:rPr>
        <w:t>Tdap</w:t>
      </w:r>
      <w:proofErr w:type="spellEnd"/>
      <w:r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 powiatowych stacji sanitarno-epidemiologicznych (PSSE) do POZ (a także oddziałów ginekologiczno-położniczych w szpitalach) na potrzeby szczepień kobiet w ciąży od 27. do 36. tygodnia ciąży i w uzasadnionych przypadkach zagrożenia przedwczesnym porodem po</w:t>
      </w:r>
      <w:r w:rsidR="00A84CD6">
        <w:rPr>
          <w:sz w:val="20"/>
          <w:szCs w:val="20"/>
        </w:rPr>
        <w:t> </w:t>
      </w:r>
      <w:r w:rsidRPr="00DC2F5D">
        <w:rPr>
          <w:sz w:val="20"/>
          <w:szCs w:val="20"/>
        </w:rPr>
        <w:t>ukończeniu 20. tygodnia ciąży, w schemacie jednodawkowym w celu profilaktyki zachorowań na krztusiec u</w:t>
      </w:r>
      <w:r w:rsidR="00A84CD6">
        <w:rPr>
          <w:sz w:val="20"/>
          <w:szCs w:val="20"/>
        </w:rPr>
        <w:t> </w:t>
      </w:r>
      <w:r w:rsidRPr="00DC2F5D">
        <w:rPr>
          <w:sz w:val="20"/>
          <w:szCs w:val="20"/>
        </w:rPr>
        <w:t xml:space="preserve">noworodków i niemowląt. UWAGA: Szczepienie przeciw krztuścowi dla kobiet w ciąży należy realizować z użyciem tych szczepionek, które w </w:t>
      </w:r>
      <w:proofErr w:type="spellStart"/>
      <w:r w:rsidRPr="00DC2F5D">
        <w:rPr>
          <w:sz w:val="20"/>
          <w:szCs w:val="20"/>
        </w:rPr>
        <w:t>ChPL</w:t>
      </w:r>
      <w:proofErr w:type="spellEnd"/>
      <w:r w:rsidRPr="00DC2F5D">
        <w:rPr>
          <w:sz w:val="20"/>
          <w:szCs w:val="20"/>
        </w:rPr>
        <w:t xml:space="preserve"> posiadają zarejestrowane wskazania do podania u kobiet w ciąży: Boostrix, alternatywnie Adacel (obecnie niedostępna w dystrybucji PSSE). Natomiast szczepionka </w:t>
      </w:r>
      <w:proofErr w:type="spellStart"/>
      <w:r w:rsidRPr="00DC2F5D">
        <w:rPr>
          <w:sz w:val="20"/>
          <w:szCs w:val="20"/>
        </w:rPr>
        <w:t>Tdap</w:t>
      </w:r>
      <w:proofErr w:type="spellEnd"/>
      <w:r w:rsidRPr="00DC2F5D">
        <w:rPr>
          <w:sz w:val="20"/>
          <w:szCs w:val="20"/>
        </w:rPr>
        <w:t xml:space="preserve"> jest przeznaczona do prowadzenia szczepień w 14</w:t>
      </w:r>
      <w:r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i nie posiada w </w:t>
      </w:r>
      <w:proofErr w:type="spellStart"/>
      <w:r w:rsidRPr="00DC2F5D">
        <w:rPr>
          <w:sz w:val="20"/>
          <w:szCs w:val="20"/>
        </w:rPr>
        <w:t>ChPL</w:t>
      </w:r>
      <w:proofErr w:type="spellEnd"/>
      <w:r w:rsidRPr="00DC2F5D">
        <w:rPr>
          <w:sz w:val="20"/>
          <w:szCs w:val="20"/>
        </w:rPr>
        <w:t xml:space="preserve"> wskazań do wykonywania szczepień u kobiet w ciąży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427B12FB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EC8B" w14:textId="77777777" w:rsidR="00100D5C" w:rsidRPr="00100D5C" w:rsidRDefault="00100D5C" w:rsidP="00817D7A">
      <w:pPr>
        <w:pStyle w:val="Tekstprzypisukocowego"/>
        <w:jc w:val="center"/>
      </w:pPr>
    </w:p>
    <w:p w14:paraId="71B177DF" w14:textId="69C2DBD8" w:rsidR="00D57136" w:rsidRDefault="00100D5C" w:rsidP="00817D7A">
      <w:pPr>
        <w:pStyle w:val="Tekstprzypisukocowego"/>
        <w:jc w:val="center"/>
        <w:rPr>
          <w:sz w:val="40"/>
          <w:szCs w:val="40"/>
        </w:rPr>
      </w:pPr>
      <w:r w:rsidRPr="00100D5C">
        <w:rPr>
          <w:sz w:val="40"/>
          <w:szCs w:val="40"/>
        </w:rPr>
        <w:lastRenderedPageBreak/>
        <w:t>Zapotrzebowanie w trybie indywidualnym</w:t>
      </w:r>
    </w:p>
    <w:p w14:paraId="47141DAA" w14:textId="77777777" w:rsidR="00100D5C" w:rsidRPr="00100D5C" w:rsidRDefault="00100D5C" w:rsidP="00817D7A">
      <w:pPr>
        <w:pStyle w:val="Tekstprzypisukocowego"/>
        <w:jc w:val="center"/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3260"/>
        <w:gridCol w:w="137"/>
        <w:gridCol w:w="295"/>
        <w:gridCol w:w="1415"/>
        <w:gridCol w:w="1416"/>
        <w:gridCol w:w="1705"/>
      </w:tblGrid>
      <w:tr w:rsidR="002E6353" w:rsidRPr="00DC2F5D" w14:paraId="75FF6448" w14:textId="77777777" w:rsidTr="002E6353">
        <w:trPr>
          <w:cantSplit/>
          <w:trHeight w:val="999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4D0228" w14:textId="7B013472" w:rsidR="002E6353" w:rsidRPr="00100D5C" w:rsidRDefault="002E6353" w:rsidP="002E6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84F01E" w14:textId="400C8FDD" w:rsidR="002E6353" w:rsidRPr="00805493" w:rsidRDefault="002E6353" w:rsidP="002E6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6620" w14:textId="77777777" w:rsidR="002E6353" w:rsidRPr="00DC2F5D" w:rsidRDefault="002E6353" w:rsidP="002E635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</w:p>
          <w:p w14:paraId="1BE68816" w14:textId="77777777" w:rsidR="002E6353" w:rsidRPr="00DC2F5D" w:rsidRDefault="002E6353" w:rsidP="002E635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2E6353" w:rsidRPr="006E6195" w14:paraId="3AEA9E79" w14:textId="77777777" w:rsidTr="002E6353">
        <w:trPr>
          <w:cantSplit/>
          <w:trHeight w:val="409"/>
        </w:trPr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E56" w14:textId="78460022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D598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REGON, nazwa i adres świadczeniodawcy prowadzącego </w:t>
            </w:r>
            <w:r w:rsidRPr="003D598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br/>
              <w:t>punkt szczepień (wydruk lub pieczęć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F05F" w14:textId="77777777" w:rsidR="002E6353" w:rsidRPr="003D5980" w:rsidRDefault="002E6353" w:rsidP="002E6353">
            <w:pPr>
              <w:suppressAutoHyphens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</w:rPr>
            </w:pPr>
            <w:r w:rsidRPr="003D5980">
              <w:rPr>
                <w:rFonts w:ascii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</w:rPr>
              <w:t>Identyfikator ESNDS</w:t>
            </w:r>
          </w:p>
          <w:p w14:paraId="40E8836E" w14:textId="0ECD333F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D5980">
              <w:rPr>
                <w:rFonts w:ascii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</w:rPr>
              <w:t>punktu szczepień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8C2816" w14:textId="77777777" w:rsidR="002E6353" w:rsidRPr="002F5872" w:rsidRDefault="002E6353" w:rsidP="002E6353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5872">
              <w:rPr>
                <w:b/>
                <w:bCs/>
                <w:sz w:val="18"/>
                <w:szCs w:val="18"/>
              </w:rPr>
              <w:t>Wersja 03.06.2026 r.</w:t>
            </w:r>
          </w:p>
        </w:tc>
      </w:tr>
      <w:tr w:rsidR="002E6353" w:rsidRPr="00DC2F5D" w14:paraId="0A56ACCA" w14:textId="77777777" w:rsidTr="002F5872">
        <w:trPr>
          <w:cantSplit/>
          <w:trHeight w:val="759"/>
        </w:trPr>
        <w:tc>
          <w:tcPr>
            <w:tcW w:w="6943" w:type="dxa"/>
            <w:gridSpan w:val="5"/>
            <w:tcBorders>
              <w:bottom w:val="single" w:sz="4" w:space="0" w:color="auto"/>
            </w:tcBorders>
            <w:vAlign w:val="center"/>
          </w:tcPr>
          <w:p w14:paraId="18ECD373" w14:textId="757C4834" w:rsidR="002E6353" w:rsidRPr="00DC2F5D" w:rsidRDefault="002E6353" w:rsidP="002E6353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416" w:type="dxa"/>
            <w:vAlign w:val="center"/>
          </w:tcPr>
          <w:p w14:paraId="3BEAE0A9" w14:textId="14FDE7AF" w:rsidR="002E6353" w:rsidRPr="00DC2F5D" w:rsidRDefault="002E6353" w:rsidP="002E6353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2E6353" w:rsidRPr="00DC2F5D" w:rsidRDefault="002E6353" w:rsidP="002E6353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705" w:type="dxa"/>
            <w:vAlign w:val="center"/>
          </w:tcPr>
          <w:p w14:paraId="3DCA060B" w14:textId="3607417C" w:rsidR="002E6353" w:rsidRPr="00DC2F5D" w:rsidRDefault="002E6353" w:rsidP="002E6353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2E6353" w:rsidRPr="00DC2F5D" w14:paraId="3FC32BFF" w14:textId="77777777" w:rsidTr="002F5872">
        <w:trPr>
          <w:cantSplit/>
          <w:trHeight w:val="448"/>
        </w:trPr>
        <w:tc>
          <w:tcPr>
            <w:tcW w:w="6943" w:type="dxa"/>
            <w:gridSpan w:val="5"/>
            <w:vAlign w:val="center"/>
          </w:tcPr>
          <w:p w14:paraId="1CDFDB4E" w14:textId="0DD74E6D" w:rsidR="002E6353" w:rsidRPr="003F7388" w:rsidRDefault="002E6353" w:rsidP="002E6353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21" w:type="dxa"/>
            <w:gridSpan w:val="2"/>
            <w:vAlign w:val="center"/>
          </w:tcPr>
          <w:p w14:paraId="1E265623" w14:textId="67E56B0B" w:rsidR="002E6353" w:rsidRPr="003F7388" w:rsidRDefault="002E6353" w:rsidP="002E6353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E6353" w:rsidRPr="00DC2F5D" w14:paraId="1BF225B3" w14:textId="77777777" w:rsidTr="002F5872">
        <w:trPr>
          <w:cantSplit/>
          <w:trHeight w:val="511"/>
        </w:trPr>
        <w:tc>
          <w:tcPr>
            <w:tcW w:w="6943" w:type="dxa"/>
            <w:gridSpan w:val="5"/>
            <w:vAlign w:val="center"/>
          </w:tcPr>
          <w:p w14:paraId="1F2BD2C5" w14:textId="06C7C217" w:rsidR="002E6353" w:rsidRPr="00DC2F5D" w:rsidRDefault="002E6353" w:rsidP="002E6353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</w:t>
            </w:r>
          </w:p>
        </w:tc>
        <w:tc>
          <w:tcPr>
            <w:tcW w:w="1416" w:type="dxa"/>
            <w:vAlign w:val="center"/>
          </w:tcPr>
          <w:p w14:paraId="6F4182F7" w14:textId="77777777" w:rsidR="002E6353" w:rsidRPr="00DC2F5D" w:rsidRDefault="002E6353" w:rsidP="002E6353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Align w:val="center"/>
          </w:tcPr>
          <w:p w14:paraId="3F4A2ECC" w14:textId="77777777" w:rsidR="002E6353" w:rsidRPr="00DC2F5D" w:rsidRDefault="002E6353" w:rsidP="002E6353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4436EFA4" w14:textId="77777777" w:rsidTr="002F5872">
        <w:trPr>
          <w:cantSplit/>
          <w:trHeight w:val="759"/>
        </w:trPr>
        <w:tc>
          <w:tcPr>
            <w:tcW w:w="6943" w:type="dxa"/>
            <w:gridSpan w:val="5"/>
            <w:vAlign w:val="center"/>
          </w:tcPr>
          <w:p w14:paraId="09DB87C6" w14:textId="463D81AE" w:rsidR="002E6353" w:rsidRPr="00DC2F5D" w:rsidRDefault="002E6353" w:rsidP="002E6353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416" w:type="dxa"/>
            <w:vAlign w:val="center"/>
          </w:tcPr>
          <w:p w14:paraId="45F46F20" w14:textId="77777777" w:rsidR="002E6353" w:rsidRPr="00DC2F5D" w:rsidRDefault="002E6353" w:rsidP="002E6353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Align w:val="center"/>
          </w:tcPr>
          <w:p w14:paraId="4D58014E" w14:textId="77777777" w:rsidR="002E6353" w:rsidRPr="00DC2F5D" w:rsidRDefault="002E6353" w:rsidP="002E6353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1A34C766" w14:textId="77777777" w:rsidTr="008E0CCD">
        <w:trPr>
          <w:cantSplit/>
          <w:trHeight w:val="2166"/>
        </w:trPr>
        <w:tc>
          <w:tcPr>
            <w:tcW w:w="6943" w:type="dxa"/>
            <w:gridSpan w:val="5"/>
            <w:tcBorders>
              <w:bottom w:val="single" w:sz="4" w:space="0" w:color="auto"/>
            </w:tcBorders>
            <w:vAlign w:val="center"/>
          </w:tcPr>
          <w:p w14:paraId="056C1EAE" w14:textId="0DF85976" w:rsidR="002E6353" w:rsidRPr="00DC2F5D" w:rsidRDefault="002E6353" w:rsidP="002E6353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416" w:type="dxa"/>
            <w:vAlign w:val="center"/>
          </w:tcPr>
          <w:p w14:paraId="1FE1B60E" w14:textId="77777777" w:rsidR="002E6353" w:rsidRPr="00DC2F5D" w:rsidRDefault="002E6353" w:rsidP="002E6353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Align w:val="center"/>
          </w:tcPr>
          <w:p w14:paraId="3111FD72" w14:textId="77777777" w:rsidR="002E6353" w:rsidRPr="00DC2F5D" w:rsidRDefault="002E6353" w:rsidP="002E6353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2E3B3137" w14:textId="0FA4476D" w:rsidTr="002F5872">
        <w:trPr>
          <w:cantSplit/>
          <w:trHeight w:val="690"/>
        </w:trPr>
        <w:tc>
          <w:tcPr>
            <w:tcW w:w="6943" w:type="dxa"/>
            <w:gridSpan w:val="5"/>
            <w:vAlign w:val="center"/>
          </w:tcPr>
          <w:p w14:paraId="73B00078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9F6913F" w14:textId="5F318D5B" w:rsidR="002E6353" w:rsidRPr="00DC2F5D" w:rsidRDefault="002E6353" w:rsidP="002E6353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kontynuację rozpoczętych już schematów) dl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16" w:type="dxa"/>
            <w:vAlign w:val="center"/>
          </w:tcPr>
          <w:p w14:paraId="332F0763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133FB426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1E3BEF54" w14:textId="495CE96D" w:rsidTr="007B2A01">
        <w:trPr>
          <w:cantSplit/>
          <w:trHeight w:val="510"/>
        </w:trPr>
        <w:tc>
          <w:tcPr>
            <w:tcW w:w="5233" w:type="dxa"/>
            <w:gridSpan w:val="3"/>
            <w:vMerge w:val="restart"/>
            <w:vAlign w:val="center"/>
          </w:tcPr>
          <w:p w14:paraId="2487D91F" w14:textId="0D4A5EA1" w:rsidR="002E6353" w:rsidRPr="00DC2F5D" w:rsidRDefault="002E6353" w:rsidP="002E6353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E6353" w:rsidRPr="00DC2F5D" w:rsidRDefault="002E6353" w:rsidP="002E6353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9F76099" w14:textId="5CFDAA91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3241B7FB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24093497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4DC05E2C" w14:textId="77777777" w:rsidTr="007B2A01">
        <w:trPr>
          <w:cantSplit/>
          <w:trHeight w:val="510"/>
        </w:trPr>
        <w:tc>
          <w:tcPr>
            <w:tcW w:w="5233" w:type="dxa"/>
            <w:gridSpan w:val="3"/>
            <w:vMerge/>
            <w:vAlign w:val="center"/>
          </w:tcPr>
          <w:p w14:paraId="59E93D6C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3E63225" w14:textId="46F591FC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111EB473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61FD4EAE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78F575E0" w14:textId="77777777" w:rsidTr="007B2A01">
        <w:trPr>
          <w:cantSplit/>
          <w:trHeight w:val="510"/>
        </w:trPr>
        <w:tc>
          <w:tcPr>
            <w:tcW w:w="5233" w:type="dxa"/>
            <w:gridSpan w:val="3"/>
            <w:vMerge w:val="restart"/>
            <w:vAlign w:val="center"/>
          </w:tcPr>
          <w:p w14:paraId="069B9F79" w14:textId="414C3DC3" w:rsidR="002E6353" w:rsidRPr="00DC2F5D" w:rsidRDefault="002E6353" w:rsidP="002E6353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710" w:type="dxa"/>
            <w:gridSpan w:val="2"/>
            <w:vAlign w:val="center"/>
          </w:tcPr>
          <w:p w14:paraId="1B419B6F" w14:textId="1E97F962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3EF4A6D3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4AB0BAA7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3F2B609C" w14:textId="77777777" w:rsidTr="007B2A01">
        <w:trPr>
          <w:cantSplit/>
          <w:trHeight w:val="457"/>
        </w:trPr>
        <w:tc>
          <w:tcPr>
            <w:tcW w:w="5233" w:type="dxa"/>
            <w:gridSpan w:val="3"/>
            <w:vMerge/>
            <w:vAlign w:val="center"/>
          </w:tcPr>
          <w:p w14:paraId="4ABE1A36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A006DB8" w14:textId="4746F9F2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7D7E1F74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6A89AFD5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64584863" w14:textId="77777777" w:rsidTr="007B2A01">
        <w:trPr>
          <w:cantSplit/>
          <w:trHeight w:val="1524"/>
        </w:trPr>
        <w:tc>
          <w:tcPr>
            <w:tcW w:w="5233" w:type="dxa"/>
            <w:gridSpan w:val="3"/>
            <w:vMerge w:val="restart"/>
            <w:vAlign w:val="center"/>
          </w:tcPr>
          <w:p w14:paraId="316A68F2" w14:textId="5EFB92AC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10" w:type="dxa"/>
            <w:gridSpan w:val="2"/>
            <w:vAlign w:val="center"/>
          </w:tcPr>
          <w:p w14:paraId="5A48CB27" w14:textId="36CB6487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35A67CB2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4F0A9739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5A4E72D1" w14:textId="77777777" w:rsidTr="007B2A01">
        <w:trPr>
          <w:cantSplit/>
          <w:trHeight w:val="1444"/>
        </w:trPr>
        <w:tc>
          <w:tcPr>
            <w:tcW w:w="5233" w:type="dxa"/>
            <w:gridSpan w:val="3"/>
            <w:vMerge/>
            <w:vAlign w:val="center"/>
          </w:tcPr>
          <w:p w14:paraId="1B18FB91" w14:textId="0E3F46CB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877B9C7" w14:textId="33DC59BF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141EC171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7AEFBDBA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5AAB56C4" w14:textId="77777777" w:rsidTr="007B2A01">
        <w:trPr>
          <w:cantSplit/>
          <w:trHeight w:val="510"/>
        </w:trPr>
        <w:tc>
          <w:tcPr>
            <w:tcW w:w="5233" w:type="dxa"/>
            <w:gridSpan w:val="3"/>
            <w:vMerge w:val="restart"/>
            <w:vAlign w:val="center"/>
          </w:tcPr>
          <w:p w14:paraId="118365AE" w14:textId="72D1A58F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334FEAF" w14:textId="573A8DF7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231B2A5C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6434DA66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1C1A45C8" w14:textId="77777777" w:rsidTr="007B2A01">
        <w:trPr>
          <w:cantSplit/>
          <w:trHeight w:val="457"/>
        </w:trPr>
        <w:tc>
          <w:tcPr>
            <w:tcW w:w="5233" w:type="dxa"/>
            <w:gridSpan w:val="3"/>
            <w:vMerge/>
            <w:vAlign w:val="center"/>
          </w:tcPr>
          <w:p w14:paraId="65A6C2BC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9899856" w14:textId="7C6514B1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3EA6069D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02589A0B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550C426D" w14:textId="77777777" w:rsidTr="007B2A01">
        <w:trPr>
          <w:cantSplit/>
          <w:trHeight w:val="510"/>
        </w:trPr>
        <w:tc>
          <w:tcPr>
            <w:tcW w:w="5233" w:type="dxa"/>
            <w:gridSpan w:val="3"/>
            <w:vMerge w:val="restart"/>
            <w:vAlign w:val="center"/>
          </w:tcPr>
          <w:p w14:paraId="6EF91AAC" w14:textId="6960C38A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5A6C7C4" w14:textId="6CD10619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2A4A7BE0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067F19C5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1030730E" w14:textId="77777777" w:rsidTr="007B2A01">
        <w:trPr>
          <w:cantSplit/>
          <w:trHeight w:val="510"/>
        </w:trPr>
        <w:tc>
          <w:tcPr>
            <w:tcW w:w="5233" w:type="dxa"/>
            <w:gridSpan w:val="3"/>
            <w:vMerge/>
            <w:vAlign w:val="center"/>
          </w:tcPr>
          <w:p w14:paraId="181B5F87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D2C8C1E" w14:textId="29E3EDCF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61083F13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1468B690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17FC81FC" w14:textId="77777777" w:rsidTr="007B2A01">
        <w:trPr>
          <w:cantSplit/>
          <w:trHeight w:val="510"/>
        </w:trPr>
        <w:tc>
          <w:tcPr>
            <w:tcW w:w="1836" w:type="dxa"/>
            <w:vMerge w:val="restart"/>
            <w:vAlign w:val="center"/>
          </w:tcPr>
          <w:p w14:paraId="5C49A4CF" w14:textId="65CEF263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lastRenderedPageBreak/>
              <w:t>DT</w:t>
            </w:r>
          </w:p>
        </w:tc>
        <w:tc>
          <w:tcPr>
            <w:tcW w:w="3397" w:type="dxa"/>
            <w:gridSpan w:val="2"/>
            <w:vMerge w:val="restart"/>
            <w:vAlign w:val="center"/>
          </w:tcPr>
          <w:p w14:paraId="104486BF" w14:textId="578F20FB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710" w:type="dxa"/>
            <w:gridSpan w:val="2"/>
          </w:tcPr>
          <w:p w14:paraId="2FF2164B" w14:textId="4302B29F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416" w:type="dxa"/>
            <w:vAlign w:val="center"/>
          </w:tcPr>
          <w:p w14:paraId="754E0AF8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4E07B01F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67FE0D9E" w14:textId="77777777" w:rsidTr="007B2A01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17337CF9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2D4E2CEE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</w:tcPr>
          <w:p w14:paraId="2B1E8373" w14:textId="598B5FC4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4CA59636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078081BE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27139BAE" w14:textId="77777777" w:rsidTr="007B2A01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50EE425C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5F74A640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</w:tcPr>
          <w:p w14:paraId="191AD57F" w14:textId="52E5D285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357D205C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1C4F3E3E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3B9F752F" w14:textId="77777777" w:rsidTr="007B2A01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0785E654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36E1CFAD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</w:tcPr>
          <w:p w14:paraId="0FE8EB4E" w14:textId="55CA1CDF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416" w:type="dxa"/>
            <w:vAlign w:val="center"/>
          </w:tcPr>
          <w:p w14:paraId="7597BF70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59981D0E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0085B6F3" w14:textId="7C9742CD" w:rsidTr="007B2A01">
        <w:trPr>
          <w:cantSplit/>
          <w:trHeight w:val="510"/>
        </w:trPr>
        <w:tc>
          <w:tcPr>
            <w:tcW w:w="1836" w:type="dxa"/>
            <w:vMerge w:val="restart"/>
            <w:vAlign w:val="center"/>
          </w:tcPr>
          <w:p w14:paraId="310B7247" w14:textId="57A0849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397" w:type="dxa"/>
            <w:gridSpan w:val="2"/>
            <w:vMerge w:val="restart"/>
            <w:vAlign w:val="center"/>
          </w:tcPr>
          <w:p w14:paraId="1F2BCBFC" w14:textId="29411448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710" w:type="dxa"/>
            <w:gridSpan w:val="2"/>
            <w:vAlign w:val="center"/>
          </w:tcPr>
          <w:p w14:paraId="6E3D533E" w14:textId="07AD06BF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416" w:type="dxa"/>
            <w:vAlign w:val="center"/>
          </w:tcPr>
          <w:p w14:paraId="41AF636A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51A4D87C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2D8D7C89" w14:textId="77777777" w:rsidTr="007B2A01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7FC32407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7C4A27A3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3DF853C" w14:textId="13E880B7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710733B9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3C5833BF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162337E5" w14:textId="77777777" w:rsidTr="007B2A01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26559678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3C7A35C3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76D4E36" w14:textId="599EB037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775E3552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74308478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4F69CF58" w14:textId="77777777" w:rsidTr="007B2A01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40DCAE57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6D19238F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8760AA0" w14:textId="2161B649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416" w:type="dxa"/>
            <w:vAlign w:val="center"/>
          </w:tcPr>
          <w:p w14:paraId="638288B2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21C2F626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2A0A3032" w14:textId="77777777" w:rsidTr="007B2A01">
        <w:trPr>
          <w:cantSplit/>
          <w:trHeight w:val="510"/>
        </w:trPr>
        <w:tc>
          <w:tcPr>
            <w:tcW w:w="1836" w:type="dxa"/>
            <w:vMerge w:val="restart"/>
            <w:vAlign w:val="bottom"/>
          </w:tcPr>
          <w:p w14:paraId="74924639" w14:textId="632094CC" w:rsidR="002E6353" w:rsidRPr="003D5980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AEAAAA" w:themeColor="background2" w:themeShade="BF"/>
                <w:sz w:val="20"/>
                <w:szCs w:val="20"/>
                <w:lang w:eastAsia="ar-SA"/>
              </w:rPr>
            </w:pPr>
            <w:r w:rsidRPr="003D5980">
              <w:rPr>
                <w:rFonts w:eastAsia="Times New Roman" w:cstheme="minorHAnsi"/>
                <w:bCs/>
                <w:i/>
                <w:iCs/>
                <w:color w:val="AEAAAA" w:themeColor="background2" w:themeShade="BF"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397" w:type="dxa"/>
            <w:gridSpan w:val="2"/>
            <w:vMerge w:val="restart"/>
            <w:vAlign w:val="bottom"/>
          </w:tcPr>
          <w:p w14:paraId="2A9CDDDD" w14:textId="2F5B3490" w:rsidR="002E6353" w:rsidRPr="003D5980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AEAAAA" w:themeColor="background2" w:themeShade="BF"/>
                <w:sz w:val="20"/>
                <w:szCs w:val="20"/>
                <w:lang w:eastAsia="ar-SA"/>
              </w:rPr>
            </w:pPr>
            <w:r w:rsidRPr="003D5980">
              <w:rPr>
                <w:rFonts w:eastAsia="Times New Roman" w:cstheme="minorHAnsi"/>
                <w:bCs/>
                <w:i/>
                <w:iCs/>
                <w:color w:val="AEAAAA" w:themeColor="background2" w:themeShade="BF"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710" w:type="dxa"/>
            <w:gridSpan w:val="2"/>
          </w:tcPr>
          <w:p w14:paraId="5EF82327" w14:textId="7C816D7A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416" w:type="dxa"/>
            <w:vAlign w:val="center"/>
          </w:tcPr>
          <w:p w14:paraId="70696E06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17AEDABD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2E359EF6" w14:textId="77777777" w:rsidTr="007B2A01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438D1FF5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180FC22A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</w:tcPr>
          <w:p w14:paraId="2F9875AA" w14:textId="0C51D949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06E6BB46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5CAB2EF7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692E02B1" w14:textId="77777777" w:rsidTr="007B2A01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199513E4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0728CC47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</w:tcPr>
          <w:p w14:paraId="433166FB" w14:textId="3B0971A7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594884F2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4E2128FB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DC2F5D" w14:paraId="03690C22" w14:textId="77777777" w:rsidTr="007B2A01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5F2D7B3A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6EDD40A6" w14:textId="77777777" w:rsidR="002E6353" w:rsidRPr="00DC2F5D" w:rsidRDefault="002E6353" w:rsidP="002E6353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</w:tcPr>
          <w:p w14:paraId="390625AE" w14:textId="7459ECFB" w:rsidR="002E6353" w:rsidRPr="00DC2F5D" w:rsidRDefault="002E6353" w:rsidP="002E6353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416" w:type="dxa"/>
            <w:vAlign w:val="center"/>
          </w:tcPr>
          <w:p w14:paraId="3BE043FA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259C9767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E6353" w:rsidRPr="004629A9" w14:paraId="7F2A4A27" w14:textId="77777777" w:rsidTr="007B2A01">
        <w:trPr>
          <w:cantSplit/>
          <w:trHeight w:val="670"/>
        </w:trPr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2E6353" w:rsidRPr="00DC2F5D" w:rsidRDefault="002E6353" w:rsidP="002E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2E6353" w:rsidRPr="00DC2F5D" w:rsidRDefault="002E6353" w:rsidP="002E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2E6353" w:rsidRPr="00DC2F5D" w:rsidRDefault="002E6353" w:rsidP="002E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2E6353" w:rsidRPr="00DC2F5D" w:rsidRDefault="002E6353" w:rsidP="002E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2E6353" w:rsidRPr="00DC2F5D" w:rsidRDefault="002E6353" w:rsidP="002E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2E6353" w:rsidRPr="00DC2F5D" w:rsidRDefault="002E6353" w:rsidP="002E6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2E6353" w:rsidRPr="00DC2F5D" w:rsidRDefault="002E6353" w:rsidP="002E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2E6353" w:rsidRPr="00DC2F5D" w:rsidRDefault="002E6353" w:rsidP="002E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2E6353" w:rsidRDefault="002E6353" w:rsidP="002E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2E6353" w:rsidRPr="004629A9" w:rsidRDefault="002E6353" w:rsidP="002E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7CA13" w14:textId="77777777" w:rsidR="00BC19B1" w:rsidRDefault="00BC19B1" w:rsidP="00EB111A">
      <w:pPr>
        <w:spacing w:after="0" w:line="240" w:lineRule="auto"/>
      </w:pPr>
      <w:r>
        <w:separator/>
      </w:r>
    </w:p>
  </w:endnote>
  <w:endnote w:type="continuationSeparator" w:id="0">
    <w:p w14:paraId="6E036AB0" w14:textId="77777777" w:rsidR="00BC19B1" w:rsidRDefault="00BC19B1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C9A48" w14:textId="77777777" w:rsidR="00BC19B1" w:rsidRDefault="00BC19B1" w:rsidP="00EB111A">
      <w:pPr>
        <w:spacing w:after="0" w:line="240" w:lineRule="auto"/>
      </w:pPr>
      <w:r>
        <w:separator/>
      </w:r>
    </w:p>
  </w:footnote>
  <w:footnote w:type="continuationSeparator" w:id="0">
    <w:p w14:paraId="2697CE18" w14:textId="77777777" w:rsidR="00BC19B1" w:rsidRDefault="00BC19B1" w:rsidP="00EB111A">
      <w:pPr>
        <w:spacing w:after="0" w:line="240" w:lineRule="auto"/>
      </w:pPr>
      <w:r>
        <w:continuationSeparator/>
      </w:r>
    </w:p>
  </w:footnote>
  <w:footnote w:id="1">
    <w:p w14:paraId="17BED32A" w14:textId="77777777" w:rsidR="003D5980" w:rsidRDefault="003D5980" w:rsidP="003D5980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Pr="00D57136">
        <w:rPr>
          <w:vertAlign w:val="superscript"/>
        </w:rPr>
        <w:t xml:space="preserve">) </w:t>
      </w:r>
      <w:bookmarkStart w:id="5" w:name="_Hlk209706574"/>
      <w:r w:rsidRPr="00D57136">
        <w:t xml:space="preserve">Obwieszczenie Ministra Zdrowia z dnia 9 czerwca 2025 r. w sprawie ogłoszenia jednolitego tekstu rozporządzenia Ministra Zdrowia w sprawie obowiązkowych szczepień </w:t>
      </w:r>
      <w:r>
        <w:t>o</w:t>
      </w:r>
      <w:r w:rsidRPr="00D57136">
        <w:t>chronnych</w:t>
      </w:r>
      <w:r>
        <w:t xml:space="preserve"> (</w:t>
      </w:r>
      <w:r w:rsidRPr="00D57136">
        <w:t xml:space="preserve">Dz.U. </w:t>
      </w:r>
      <w:r>
        <w:t xml:space="preserve">z </w:t>
      </w:r>
      <w:r w:rsidRPr="00D57136">
        <w:t>2025</w:t>
      </w:r>
      <w:r>
        <w:t xml:space="preserve"> r.</w:t>
      </w:r>
      <w:r w:rsidRPr="00D57136">
        <w:t xml:space="preserve"> poz. 782</w:t>
      </w:r>
      <w:r>
        <w:t>)</w:t>
      </w:r>
      <w:bookmarkEnd w:id="5"/>
      <w:r>
        <w:t xml:space="preserve"> </w:t>
      </w:r>
      <w:hyperlink r:id="rId1" w:history="1">
        <w:r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0EB79EB2" w14:textId="77777777" w:rsidR="003D5980" w:rsidRDefault="003D5980" w:rsidP="003D5980">
      <w:pPr>
        <w:pStyle w:val="Tekstprzypisudolnego"/>
      </w:pPr>
    </w:p>
    <w:p w14:paraId="354FBB20" w14:textId="77777777" w:rsidR="003D5980" w:rsidRDefault="003D5980" w:rsidP="003D598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109B7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00D5C"/>
    <w:rsid w:val="0011261C"/>
    <w:rsid w:val="00112930"/>
    <w:rsid w:val="00115EEC"/>
    <w:rsid w:val="001209FF"/>
    <w:rsid w:val="00137109"/>
    <w:rsid w:val="0014441D"/>
    <w:rsid w:val="00145995"/>
    <w:rsid w:val="00157F01"/>
    <w:rsid w:val="00170645"/>
    <w:rsid w:val="00172044"/>
    <w:rsid w:val="00173293"/>
    <w:rsid w:val="001737BA"/>
    <w:rsid w:val="0018171A"/>
    <w:rsid w:val="001879F3"/>
    <w:rsid w:val="00191691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E6353"/>
    <w:rsid w:val="002F4ABB"/>
    <w:rsid w:val="002F5872"/>
    <w:rsid w:val="0037637F"/>
    <w:rsid w:val="0038057F"/>
    <w:rsid w:val="003A79D2"/>
    <w:rsid w:val="003B04B1"/>
    <w:rsid w:val="003B08CD"/>
    <w:rsid w:val="003B1FC0"/>
    <w:rsid w:val="003B774B"/>
    <w:rsid w:val="003C7535"/>
    <w:rsid w:val="003D12D9"/>
    <w:rsid w:val="003D22E2"/>
    <w:rsid w:val="003D4370"/>
    <w:rsid w:val="003D5980"/>
    <w:rsid w:val="003E1D63"/>
    <w:rsid w:val="003E3B87"/>
    <w:rsid w:val="003F7388"/>
    <w:rsid w:val="0040321C"/>
    <w:rsid w:val="00404AF3"/>
    <w:rsid w:val="00427B82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9E"/>
    <w:rsid w:val="004E04A4"/>
    <w:rsid w:val="004F4121"/>
    <w:rsid w:val="0052251B"/>
    <w:rsid w:val="00526A50"/>
    <w:rsid w:val="005345B9"/>
    <w:rsid w:val="0053741A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33728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B2A01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44D6D"/>
    <w:rsid w:val="00887684"/>
    <w:rsid w:val="0089786D"/>
    <w:rsid w:val="008B774B"/>
    <w:rsid w:val="008C4A98"/>
    <w:rsid w:val="008D20CD"/>
    <w:rsid w:val="008D2749"/>
    <w:rsid w:val="008D3AFE"/>
    <w:rsid w:val="008D48A5"/>
    <w:rsid w:val="008E0CCD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5179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287"/>
    <w:rsid w:val="00A737C1"/>
    <w:rsid w:val="00A772D7"/>
    <w:rsid w:val="00A84CD6"/>
    <w:rsid w:val="00AA6185"/>
    <w:rsid w:val="00AA7791"/>
    <w:rsid w:val="00AB557D"/>
    <w:rsid w:val="00AD230E"/>
    <w:rsid w:val="00AF06D9"/>
    <w:rsid w:val="00AF493E"/>
    <w:rsid w:val="00AF698D"/>
    <w:rsid w:val="00B00B26"/>
    <w:rsid w:val="00B064A2"/>
    <w:rsid w:val="00B12535"/>
    <w:rsid w:val="00B202A2"/>
    <w:rsid w:val="00B25358"/>
    <w:rsid w:val="00B50288"/>
    <w:rsid w:val="00B503A2"/>
    <w:rsid w:val="00B52585"/>
    <w:rsid w:val="00B7121B"/>
    <w:rsid w:val="00B7471D"/>
    <w:rsid w:val="00BA5FB4"/>
    <w:rsid w:val="00BB089A"/>
    <w:rsid w:val="00BB6B58"/>
    <w:rsid w:val="00BC19B1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A27F7"/>
    <w:rsid w:val="00CA7A8A"/>
    <w:rsid w:val="00CD7BDF"/>
    <w:rsid w:val="00CE04DD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56AD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037B"/>
    <w:rsid w:val="00E5346F"/>
    <w:rsid w:val="00E537E3"/>
    <w:rsid w:val="00E56A2A"/>
    <w:rsid w:val="00E64B30"/>
    <w:rsid w:val="00E73DFF"/>
    <w:rsid w:val="00E76813"/>
    <w:rsid w:val="00E82C21"/>
    <w:rsid w:val="00E85E2F"/>
    <w:rsid w:val="00E914D5"/>
    <w:rsid w:val="00E94D0C"/>
    <w:rsid w:val="00EA70CD"/>
    <w:rsid w:val="00EB111A"/>
    <w:rsid w:val="00EB38EF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72758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68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Warszawa - Maciej Szwed</cp:lastModifiedBy>
  <cp:revision>11</cp:revision>
  <cp:lastPrinted>2026-07-08T09:16:00Z</cp:lastPrinted>
  <dcterms:created xsi:type="dcterms:W3CDTF">2026-07-06T12:30:00Z</dcterms:created>
  <dcterms:modified xsi:type="dcterms:W3CDTF">2026-07-08T09:25:00Z</dcterms:modified>
</cp:coreProperties>
</file>